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8669" w14:textId="77777777" w:rsidR="002705DD" w:rsidRPr="00E14FDE" w:rsidRDefault="002705DD" w:rsidP="002705DD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E14FDE">
        <w:rPr>
          <w:rFonts w:asciiTheme="minorEastAsia" w:hAnsiTheme="minorEastAsia" w:hint="eastAsia"/>
          <w:color w:val="000000" w:themeColor="text1"/>
          <w:sz w:val="32"/>
          <w:szCs w:val="32"/>
        </w:rPr>
        <w:t>提出書類一覧（積替場所の変更）</w:t>
      </w:r>
    </w:p>
    <w:p w14:paraId="286E2663" w14:textId="77777777" w:rsidR="002705DD" w:rsidRPr="00E14FDE" w:rsidRDefault="002705DD" w:rsidP="002705D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C37F4E" w14:textId="77777777" w:rsidR="002705DD" w:rsidRPr="00E14FDE" w:rsidRDefault="002705DD" w:rsidP="002705D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14FDE">
        <w:rPr>
          <w:rFonts w:asciiTheme="minorEastAsia" w:hAnsiTheme="minorEastAsia" w:hint="eastAsia"/>
          <w:color w:val="000000" w:themeColor="text1"/>
          <w:sz w:val="24"/>
          <w:szCs w:val="24"/>
        </w:rPr>
        <w:t>積替場所の変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0"/>
        <w:gridCol w:w="6219"/>
        <w:gridCol w:w="3816"/>
      </w:tblGrid>
      <w:tr w:rsidR="00E14FDE" w:rsidRPr="00E14FDE" w14:paraId="6307E4C1" w14:textId="77777777" w:rsidTr="0046092C">
        <w:tc>
          <w:tcPr>
            <w:tcW w:w="6669" w:type="dxa"/>
            <w:gridSpan w:val="2"/>
          </w:tcPr>
          <w:p w14:paraId="7AF796EB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70"/>
                <w:kern w:val="0"/>
                <w:sz w:val="22"/>
                <w:fitText w:val="1320" w:id="-1402256128"/>
              </w:rPr>
              <w:t>提出書</w:t>
            </w:r>
            <w:r w:rsidRPr="00E14FDE">
              <w:rPr>
                <w:rFonts w:asciiTheme="minorEastAsia" w:hAnsiTheme="minorEastAsia" w:hint="eastAsia"/>
                <w:color w:val="000000" w:themeColor="text1"/>
                <w:spacing w:val="10"/>
                <w:kern w:val="0"/>
                <w:sz w:val="22"/>
                <w:fitText w:val="1320" w:id="-1402256128"/>
              </w:rPr>
              <w:t>類</w:t>
            </w:r>
          </w:p>
        </w:tc>
        <w:tc>
          <w:tcPr>
            <w:tcW w:w="3816" w:type="dxa"/>
          </w:tcPr>
          <w:p w14:paraId="0765AF6F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440"/>
                <w:kern w:val="0"/>
                <w:sz w:val="22"/>
                <w:fitText w:val="1320" w:id="-1402256127"/>
              </w:rPr>
              <w:t>備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320" w:id="-1402256127"/>
              </w:rPr>
              <w:t>考</w:t>
            </w:r>
          </w:p>
        </w:tc>
      </w:tr>
      <w:tr w:rsidR="00E14FDE" w:rsidRPr="00E14FDE" w14:paraId="7AA66B22" w14:textId="77777777" w:rsidTr="0046092C">
        <w:tc>
          <w:tcPr>
            <w:tcW w:w="450" w:type="dxa"/>
            <w:vAlign w:val="center"/>
          </w:tcPr>
          <w:p w14:paraId="40DF9921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219" w:type="dxa"/>
          </w:tcPr>
          <w:p w14:paraId="5D0258BC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許可申請事項変更届（規則様式第９号）</w:t>
            </w:r>
          </w:p>
        </w:tc>
        <w:tc>
          <w:tcPr>
            <w:tcW w:w="3816" w:type="dxa"/>
          </w:tcPr>
          <w:p w14:paraId="3E1304A8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4FDE" w:rsidRPr="00E14FDE" w14:paraId="011DAC46" w14:textId="77777777" w:rsidTr="0046092C">
        <w:tc>
          <w:tcPr>
            <w:tcW w:w="450" w:type="dxa"/>
          </w:tcPr>
          <w:p w14:paraId="5D68E9D7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6219" w:type="dxa"/>
          </w:tcPr>
          <w:p w14:paraId="1CDFCBED" w14:textId="5DD2A36B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積替場所に関する書類（要綱様式第</w:t>
            </w:r>
            <w:r w:rsidR="00283C41"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３</w:t>
            </w: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 w:val="restart"/>
            <w:vAlign w:val="center"/>
          </w:tcPr>
          <w:p w14:paraId="509F0F60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積替場所に係わる変更の場合</w:t>
            </w:r>
          </w:p>
        </w:tc>
      </w:tr>
      <w:tr w:rsidR="00E14FDE" w:rsidRPr="00E14FDE" w14:paraId="46747D6A" w14:textId="77777777" w:rsidTr="0046092C">
        <w:tc>
          <w:tcPr>
            <w:tcW w:w="450" w:type="dxa"/>
          </w:tcPr>
          <w:p w14:paraId="6A669719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6219" w:type="dxa"/>
          </w:tcPr>
          <w:p w14:paraId="7CBF9796" w14:textId="74D41D4E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積替場所に関する写真（要綱様式第</w:t>
            </w:r>
            <w:r w:rsidR="00283C41"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/>
          </w:tcPr>
          <w:p w14:paraId="5D27444F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14FDE" w:rsidRPr="00E14FDE" w14:paraId="58A817BD" w14:textId="77777777" w:rsidTr="0046092C">
        <w:tc>
          <w:tcPr>
            <w:tcW w:w="450" w:type="dxa"/>
          </w:tcPr>
          <w:p w14:paraId="7DFC28DD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6219" w:type="dxa"/>
          </w:tcPr>
          <w:p w14:paraId="4DB8B2ED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積替場所の登記事項証明書</w:t>
            </w:r>
          </w:p>
        </w:tc>
        <w:tc>
          <w:tcPr>
            <w:tcW w:w="3816" w:type="dxa"/>
          </w:tcPr>
          <w:p w14:paraId="41B505B0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14FDE" w:rsidRPr="00E14FDE" w14:paraId="7CECB712" w14:textId="77777777" w:rsidTr="0046092C">
        <w:tc>
          <w:tcPr>
            <w:tcW w:w="450" w:type="dxa"/>
          </w:tcPr>
          <w:p w14:paraId="43A38F97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6219" w:type="dxa"/>
          </w:tcPr>
          <w:p w14:paraId="74C87D34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土地及び建物の使用承諾書又は賃貸契約書の写し</w:t>
            </w:r>
          </w:p>
        </w:tc>
        <w:tc>
          <w:tcPr>
            <w:tcW w:w="3816" w:type="dxa"/>
          </w:tcPr>
          <w:p w14:paraId="4A781C91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地及び建物の所有権を有していない場合</w:t>
            </w:r>
          </w:p>
        </w:tc>
      </w:tr>
      <w:tr w:rsidR="00E14FDE" w:rsidRPr="00E14FDE" w14:paraId="4E6895F8" w14:textId="77777777" w:rsidTr="0046092C">
        <w:tc>
          <w:tcPr>
            <w:tcW w:w="450" w:type="dxa"/>
          </w:tcPr>
          <w:p w14:paraId="203829EC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6219" w:type="dxa"/>
          </w:tcPr>
          <w:p w14:paraId="25AD0A4B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内容が確認できる書類等</w:t>
            </w:r>
          </w:p>
        </w:tc>
        <w:tc>
          <w:tcPr>
            <w:tcW w:w="3816" w:type="dxa"/>
          </w:tcPr>
          <w:p w14:paraId="7A70A4A0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705DD" w:rsidRPr="00E14FDE" w14:paraId="30D66D1E" w14:textId="77777777" w:rsidTr="0046092C">
        <w:tc>
          <w:tcPr>
            <w:tcW w:w="450" w:type="dxa"/>
          </w:tcPr>
          <w:p w14:paraId="1D4E3113" w14:textId="77777777" w:rsidR="002705DD" w:rsidRPr="00E14FDE" w:rsidRDefault="002705DD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6219" w:type="dxa"/>
          </w:tcPr>
          <w:p w14:paraId="5BBD618B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許可証の写し</w:t>
            </w:r>
          </w:p>
        </w:tc>
        <w:tc>
          <w:tcPr>
            <w:tcW w:w="3816" w:type="dxa"/>
          </w:tcPr>
          <w:p w14:paraId="0B5401D1" w14:textId="77777777" w:rsidR="002705DD" w:rsidRPr="00E14FDE" w:rsidRDefault="002705DD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D24E899" w14:textId="77777777" w:rsidR="002705DD" w:rsidRPr="00E14FDE" w:rsidRDefault="002705DD" w:rsidP="002705D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FC011B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0DC36C9C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1D2A63A2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7E3CF1D9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03171449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2771F123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593CA388" w14:textId="77777777" w:rsidR="002705DD" w:rsidRPr="00E14FDE" w:rsidRDefault="002705DD" w:rsidP="002705DD">
      <w:pPr>
        <w:jc w:val="left"/>
        <w:rPr>
          <w:color w:val="000000" w:themeColor="text1"/>
          <w:sz w:val="24"/>
          <w:szCs w:val="24"/>
        </w:rPr>
      </w:pPr>
    </w:p>
    <w:p w14:paraId="065A84C2" w14:textId="77777777" w:rsidR="002705DD" w:rsidRPr="00E14FDE" w:rsidRDefault="002705DD" w:rsidP="002705DD">
      <w:pPr>
        <w:rPr>
          <w:color w:val="000000" w:themeColor="text1"/>
          <w:sz w:val="24"/>
          <w:szCs w:val="24"/>
        </w:rPr>
      </w:pPr>
      <w:r w:rsidRPr="00E14FDE">
        <w:rPr>
          <w:color w:val="000000" w:themeColor="text1"/>
          <w:sz w:val="24"/>
          <w:szCs w:val="24"/>
        </w:rPr>
        <w:br w:type="page"/>
      </w:r>
    </w:p>
    <w:p w14:paraId="59A3AC9D" w14:textId="77777777" w:rsidR="002705DD" w:rsidRPr="00E14FDE" w:rsidRDefault="002705DD" w:rsidP="002705DD">
      <w:pPr>
        <w:widowControl w:val="0"/>
        <w:ind w:leftChars="-52" w:left="16" w:hangingChars="52" w:hanging="125"/>
        <w:rPr>
          <w:rFonts w:asciiTheme="minorEastAsia" w:hAnsiTheme="minorEastAsia"/>
          <w:color w:val="000000" w:themeColor="text1"/>
          <w:sz w:val="24"/>
          <w:szCs w:val="24"/>
        </w:rPr>
      </w:pPr>
      <w:r w:rsidRPr="00E14FD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様式第９号（第１２条関係）　　　　　　　　　　　　　　　　　　　　　　　　　　</w:t>
      </w:r>
    </w:p>
    <w:tbl>
      <w:tblPr>
        <w:tblStyle w:val="1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E14FDE" w:rsidRPr="00E14FDE" w14:paraId="7641F952" w14:textId="77777777" w:rsidTr="0046092C">
        <w:trPr>
          <w:trHeight w:val="3951"/>
          <w:jc w:val="center"/>
        </w:trPr>
        <w:tc>
          <w:tcPr>
            <w:tcW w:w="10632" w:type="dxa"/>
            <w:gridSpan w:val="2"/>
          </w:tcPr>
          <w:p w14:paraId="7721EE54" w14:textId="77777777" w:rsidR="002705DD" w:rsidRPr="00E14FDE" w:rsidRDefault="002705DD" w:rsidP="0046092C">
            <w:pPr>
              <w:widowControl w:val="0"/>
              <w:ind w:firstLineChars="100" w:firstLine="440"/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32"/>
                <w:szCs w:val="32"/>
                <w:fitText w:val="3840" w:id="-1402256126"/>
              </w:rPr>
              <w:t>許可申請事項変更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32"/>
                <w:szCs w:val="32"/>
                <w:fitText w:val="3840" w:id="-1402256126"/>
              </w:rPr>
              <w:t>届</w:t>
            </w:r>
          </w:p>
          <w:p w14:paraId="6BC110E9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</w:rPr>
            </w:pPr>
          </w:p>
          <w:p w14:paraId="68B2B959" w14:textId="77777777" w:rsidR="002705DD" w:rsidRPr="00E14FDE" w:rsidRDefault="002705DD" w:rsidP="0046092C">
            <w:pPr>
              <w:widowControl w:val="0"/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B7D6B2B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宇 部 市 長　様</w:t>
            </w:r>
          </w:p>
          <w:p w14:paraId="05851050" w14:textId="77777777" w:rsidR="002705DD" w:rsidRPr="00E14FDE" w:rsidRDefault="002705DD" w:rsidP="0046092C">
            <w:pPr>
              <w:widowControl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CCF8FAC" w14:textId="77777777" w:rsidR="002705DD" w:rsidRPr="00E14FDE" w:rsidRDefault="002705DD" w:rsidP="0046092C">
            <w:pPr>
              <w:widowControl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1C7A5AF" w14:textId="77777777" w:rsidR="002705DD" w:rsidRPr="00E14FDE" w:rsidRDefault="002705DD" w:rsidP="0046092C">
            <w:pPr>
              <w:widowControl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E14FDE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1402256125"/>
              </w:rPr>
              <w:t xml:space="preserve">住　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-1402256125"/>
              </w:rPr>
              <w:t>所</w:t>
            </w: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法人にあっては、主たる事務所の所在地）</w:t>
            </w:r>
          </w:p>
          <w:p w14:paraId="032BE925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  <w:p w14:paraId="469BD741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39DB5E6" w14:textId="77777777" w:rsidR="002705DD" w:rsidRPr="00E14FDE" w:rsidRDefault="002705DD" w:rsidP="0046092C">
            <w:pPr>
              <w:widowControl w:val="0"/>
              <w:snapToGrid w:val="0"/>
              <w:ind w:firstLineChars="100" w:firstLine="96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2256124"/>
              </w:rPr>
              <w:t>氏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-1402256124"/>
              </w:rPr>
              <w:t>名</w:t>
            </w: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法人にあっては、名称及び代表者の氏名）</w:t>
            </w:r>
          </w:p>
          <w:p w14:paraId="34582EDE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14:paraId="360ACD38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  <w:p w14:paraId="576FBDA0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 </w:t>
            </w:r>
          </w:p>
          <w:p w14:paraId="74CA8C9F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E14FDE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402256123"/>
              </w:rPr>
              <w:t>電話番号</w:t>
            </w:r>
          </w:p>
          <w:p w14:paraId="1981A660" w14:textId="77777777" w:rsidR="002705DD" w:rsidRPr="00E14FDE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DD87909" w14:textId="77777777" w:rsidR="002705DD" w:rsidRPr="00E14FDE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14A7FEAD" w14:textId="77777777" w:rsidR="002705DD" w:rsidRPr="00E14FDE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般廃棄物処理業の許可申請事項の変更をしたので、廃棄物の処理及び清掃に関する法律第七条の二第３項の規定に基づき、関係書類を添えて届け出ます。</w:t>
            </w:r>
          </w:p>
          <w:p w14:paraId="0BE1F35D" w14:textId="77777777" w:rsidR="002705DD" w:rsidRPr="00E14FDE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E14FDE" w:rsidRPr="00E14FDE" w14:paraId="74A1FF88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5C06A404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225"/>
                <w:kern w:val="0"/>
                <w:sz w:val="24"/>
                <w:szCs w:val="24"/>
                <w:fitText w:val="3000" w:id="-1402256122"/>
              </w:rPr>
              <w:t>許可の区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6122"/>
              </w:rPr>
              <w:t>分</w:t>
            </w:r>
          </w:p>
        </w:tc>
        <w:tc>
          <w:tcPr>
            <w:tcW w:w="7371" w:type="dxa"/>
            <w:vAlign w:val="center"/>
          </w:tcPr>
          <w:p w14:paraId="05CF1695" w14:textId="77777777" w:rsidR="002705DD" w:rsidRPr="00E14FDE" w:rsidRDefault="002705DD" w:rsidP="0046092C">
            <w:pPr>
              <w:widowControl w:val="0"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集運搬　・　処分</w:t>
            </w:r>
          </w:p>
        </w:tc>
      </w:tr>
      <w:tr w:rsidR="00E14FDE" w:rsidRPr="00E14FDE" w14:paraId="0956EF14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05D50776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225"/>
                <w:kern w:val="0"/>
                <w:sz w:val="24"/>
                <w:szCs w:val="24"/>
                <w:fitText w:val="3000" w:id="-1402256121"/>
              </w:rPr>
              <w:t>変更年月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6121"/>
              </w:rPr>
              <w:t>日</w:t>
            </w:r>
          </w:p>
        </w:tc>
        <w:tc>
          <w:tcPr>
            <w:tcW w:w="7371" w:type="dxa"/>
            <w:vAlign w:val="center"/>
          </w:tcPr>
          <w:p w14:paraId="588BE181" w14:textId="77777777" w:rsidR="002705DD" w:rsidRPr="00E14FDE" w:rsidRDefault="002705DD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E14FDE" w:rsidRPr="00E14FDE" w14:paraId="36CA8F3E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671E843E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330"/>
                <w:kern w:val="0"/>
                <w:sz w:val="24"/>
                <w:szCs w:val="24"/>
                <w:fitText w:val="3000" w:id="-1402256120"/>
              </w:rPr>
              <w:t>変更内</w:t>
            </w:r>
            <w:r w:rsidRPr="00E14FDE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3000" w:id="-1402256120"/>
              </w:rPr>
              <w:t>容</w:t>
            </w:r>
          </w:p>
        </w:tc>
        <w:tc>
          <w:tcPr>
            <w:tcW w:w="7371" w:type="dxa"/>
            <w:vAlign w:val="center"/>
          </w:tcPr>
          <w:p w14:paraId="18C41E49" w14:textId="77777777" w:rsidR="002705DD" w:rsidRPr="00E14FDE" w:rsidRDefault="002705DD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E14FDE" w:rsidRPr="00E14FDE" w14:paraId="3BFC13C6" w14:textId="77777777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14:paraId="13E60442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330"/>
                <w:kern w:val="0"/>
                <w:sz w:val="24"/>
                <w:szCs w:val="24"/>
                <w:fitText w:val="3000" w:id="-1402256119"/>
              </w:rPr>
              <w:t>変更理</w:t>
            </w:r>
            <w:r w:rsidRPr="00E14FDE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3000" w:id="-1402256119"/>
              </w:rPr>
              <w:t>由</w:t>
            </w:r>
          </w:p>
        </w:tc>
        <w:tc>
          <w:tcPr>
            <w:tcW w:w="7371" w:type="dxa"/>
            <w:vAlign w:val="center"/>
          </w:tcPr>
          <w:p w14:paraId="7A3E1D6F" w14:textId="77777777" w:rsidR="002705DD" w:rsidRPr="00E14FDE" w:rsidRDefault="002705DD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14FDE" w:rsidRPr="00E14FDE" w14:paraId="3C851959" w14:textId="77777777" w:rsidTr="0046092C">
        <w:trPr>
          <w:trHeight w:val="368"/>
          <w:jc w:val="center"/>
        </w:trPr>
        <w:tc>
          <w:tcPr>
            <w:tcW w:w="3261" w:type="dxa"/>
            <w:vAlign w:val="center"/>
          </w:tcPr>
          <w:p w14:paraId="508F74DC" w14:textId="77777777" w:rsidR="002705DD" w:rsidRPr="00E14FDE" w:rsidRDefault="002705DD" w:rsidP="0046092C">
            <w:pPr>
              <w:widowControl w:val="0"/>
              <w:tabs>
                <w:tab w:val="left" w:pos="900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570"/>
                <w:kern w:val="0"/>
                <w:sz w:val="24"/>
                <w:szCs w:val="24"/>
                <w:fitText w:val="3000" w:id="-1402256118"/>
              </w:rPr>
              <w:t>変更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6118"/>
              </w:rPr>
              <w:t>前</w:t>
            </w:r>
          </w:p>
        </w:tc>
        <w:tc>
          <w:tcPr>
            <w:tcW w:w="7371" w:type="dxa"/>
          </w:tcPr>
          <w:p w14:paraId="2A830546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F6E10BD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14FDE" w:rsidRPr="00E14FDE" w14:paraId="5261D843" w14:textId="77777777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14:paraId="592A3A61" w14:textId="77777777" w:rsidR="002705DD" w:rsidRPr="00E14FDE" w:rsidRDefault="002705DD" w:rsidP="0046092C">
            <w:pPr>
              <w:widowControl w:val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pacing w:val="570"/>
                <w:kern w:val="0"/>
                <w:sz w:val="24"/>
                <w:szCs w:val="24"/>
                <w:fitText w:val="3000" w:id="-1402256117"/>
              </w:rPr>
              <w:t>変更</w:t>
            </w:r>
            <w:r w:rsidRPr="00E14F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6117"/>
              </w:rPr>
              <w:t>後</w:t>
            </w:r>
          </w:p>
        </w:tc>
        <w:tc>
          <w:tcPr>
            <w:tcW w:w="7371" w:type="dxa"/>
            <w:vAlign w:val="center"/>
          </w:tcPr>
          <w:p w14:paraId="440E8D47" w14:textId="77777777" w:rsidR="002705DD" w:rsidRPr="00E14FDE" w:rsidRDefault="002705DD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D4EC829" w14:textId="77777777" w:rsidR="002705DD" w:rsidRPr="00E14FDE" w:rsidRDefault="002705DD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EB2567D" w14:textId="77777777" w:rsidR="002705DD" w:rsidRPr="00E14FDE" w:rsidRDefault="002705DD" w:rsidP="002705DD">
      <w:pPr>
        <w:widowControl w:val="0"/>
        <w:spacing w:beforeLines="50" w:before="180"/>
        <w:ind w:leftChars="-202" w:left="-424" w:rightChars="-68" w:right="-143"/>
        <w:rPr>
          <w:color w:val="000000" w:themeColor="text1"/>
          <w:sz w:val="24"/>
          <w:szCs w:val="24"/>
        </w:rPr>
      </w:pPr>
      <w:r w:rsidRPr="00E14FDE">
        <w:rPr>
          <w:rFonts w:asciiTheme="minorEastAsia" w:hAnsiTheme="minorEastAsia" w:hint="eastAsia"/>
          <w:color w:val="000000" w:themeColor="text1"/>
          <w:sz w:val="24"/>
          <w:szCs w:val="24"/>
        </w:rPr>
        <w:t>注）届出が変更の日から１０日以上経過している場合は、必ず理由書を添付すること。</w:t>
      </w:r>
    </w:p>
    <w:p w14:paraId="6AACAC36" w14:textId="77777777" w:rsidR="00244FF8" w:rsidRPr="00E14FDE" w:rsidRDefault="002705DD" w:rsidP="008E77DC">
      <w:pPr>
        <w:rPr>
          <w:color w:val="000000" w:themeColor="text1"/>
          <w:sz w:val="22"/>
        </w:rPr>
        <w:sectPr w:rsidR="00244FF8" w:rsidRPr="00E14FDE" w:rsidSect="00244FF8">
          <w:pgSz w:w="11906" w:h="16838"/>
          <w:pgMar w:top="1247" w:right="1134" w:bottom="851" w:left="1134" w:header="851" w:footer="992" w:gutter="0"/>
          <w:cols w:space="425"/>
          <w:docGrid w:type="lines" w:linePitch="360"/>
        </w:sectPr>
      </w:pPr>
      <w:r w:rsidRPr="00E14FDE">
        <w:rPr>
          <w:color w:val="000000" w:themeColor="text1"/>
          <w:sz w:val="24"/>
          <w:szCs w:val="24"/>
        </w:rPr>
        <w:br w:type="page"/>
      </w:r>
    </w:p>
    <w:p w14:paraId="7D57734C" w14:textId="08752696" w:rsidR="00244FF8" w:rsidRPr="00E14FDE" w:rsidRDefault="00514687" w:rsidP="008E77DC">
      <w:pPr>
        <w:rPr>
          <w:color w:val="000000" w:themeColor="text1"/>
          <w:sz w:val="22"/>
        </w:rPr>
      </w:pPr>
      <w:r w:rsidRPr="00E14FDE">
        <w:rPr>
          <w:rFonts w:hint="eastAsia"/>
          <w:color w:val="000000" w:themeColor="text1"/>
          <w:sz w:val="22"/>
        </w:rPr>
        <w:lastRenderedPageBreak/>
        <w:t>要綱様式第</w:t>
      </w:r>
      <w:r w:rsidR="00283C41" w:rsidRPr="00E14FDE">
        <w:rPr>
          <w:rFonts w:hint="eastAsia"/>
          <w:color w:val="000000" w:themeColor="text1"/>
          <w:sz w:val="22"/>
        </w:rPr>
        <w:t>１３</w:t>
      </w:r>
      <w:r w:rsidRPr="00E14FDE">
        <w:rPr>
          <w:rFonts w:hint="eastAsia"/>
          <w:color w:val="000000" w:themeColor="text1"/>
          <w:sz w:val="22"/>
        </w:rPr>
        <w:t>号（第５条</w:t>
      </w:r>
      <w:r w:rsidR="00283C41" w:rsidRPr="00E14FDE">
        <w:rPr>
          <w:rFonts w:hint="eastAsia"/>
          <w:color w:val="000000" w:themeColor="text1"/>
          <w:sz w:val="22"/>
        </w:rPr>
        <w:t>、</w:t>
      </w:r>
      <w:r w:rsidR="007759E5" w:rsidRPr="00E14FDE">
        <w:rPr>
          <w:rFonts w:hint="eastAsia"/>
          <w:color w:val="000000" w:themeColor="text1"/>
          <w:sz w:val="22"/>
        </w:rPr>
        <w:t>第</w:t>
      </w:r>
      <w:r w:rsidR="00283C41" w:rsidRPr="00E14FDE">
        <w:rPr>
          <w:rFonts w:hint="eastAsia"/>
          <w:color w:val="000000" w:themeColor="text1"/>
          <w:sz w:val="22"/>
        </w:rPr>
        <w:t>９条</w:t>
      </w:r>
      <w:r w:rsidRPr="00E14FDE">
        <w:rPr>
          <w:rFonts w:hint="eastAsia"/>
          <w:color w:val="000000" w:themeColor="text1"/>
          <w:sz w:val="22"/>
        </w:rPr>
        <w:t>関係）</w:t>
      </w:r>
    </w:p>
    <w:p w14:paraId="1EEF2917" w14:textId="77777777" w:rsidR="00244FF8" w:rsidRPr="00E14FDE" w:rsidRDefault="00244FF8" w:rsidP="008E77DC">
      <w:pPr>
        <w:rPr>
          <w:color w:val="000000" w:themeColor="text1"/>
          <w:sz w:val="22"/>
        </w:rPr>
      </w:pPr>
    </w:p>
    <w:p w14:paraId="58082235" w14:textId="77777777" w:rsidR="00244FF8" w:rsidRPr="00E14FDE" w:rsidRDefault="00514687" w:rsidP="008E77DC">
      <w:pPr>
        <w:jc w:val="center"/>
        <w:rPr>
          <w:color w:val="000000" w:themeColor="text1"/>
          <w:sz w:val="32"/>
        </w:rPr>
      </w:pPr>
      <w:r w:rsidRPr="00E14FDE">
        <w:rPr>
          <w:rFonts w:hint="eastAsia"/>
          <w:color w:val="000000" w:themeColor="text1"/>
          <w:spacing w:val="109"/>
          <w:w w:val="69"/>
          <w:kern w:val="0"/>
          <w:sz w:val="32"/>
          <w:fitText w:val="4160" w:id="1901753344"/>
        </w:rPr>
        <w:t>積替場所に関する書</w:t>
      </w:r>
      <w:r w:rsidRPr="00E14FDE">
        <w:rPr>
          <w:rFonts w:hint="eastAsia"/>
          <w:color w:val="000000" w:themeColor="text1"/>
          <w:w w:val="69"/>
          <w:kern w:val="0"/>
          <w:sz w:val="32"/>
          <w:fitText w:val="4160" w:id="1901753344"/>
        </w:rPr>
        <w:t>類</w:t>
      </w:r>
    </w:p>
    <w:p w14:paraId="4B1536B3" w14:textId="77777777" w:rsidR="00244FF8" w:rsidRPr="00E14FDE" w:rsidRDefault="00244FF8" w:rsidP="008E77DC">
      <w:pPr>
        <w:jc w:val="center"/>
        <w:rPr>
          <w:color w:val="000000" w:themeColor="text1"/>
          <w:sz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1093"/>
        <w:gridCol w:w="3148"/>
        <w:gridCol w:w="2597"/>
      </w:tblGrid>
      <w:tr w:rsidR="00E14FDE" w:rsidRPr="00E14FDE" w14:paraId="0C6754B9" w14:textId="77777777" w:rsidTr="008E77DC">
        <w:trPr>
          <w:trHeight w:val="691"/>
        </w:trPr>
        <w:tc>
          <w:tcPr>
            <w:tcW w:w="2518" w:type="dxa"/>
            <w:vAlign w:val="center"/>
          </w:tcPr>
          <w:p w14:paraId="07E05D01" w14:textId="77777777" w:rsidR="00244FF8" w:rsidRPr="00E14FDE" w:rsidRDefault="00514687" w:rsidP="00B66FF9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210"/>
                <w:kern w:val="0"/>
                <w:sz w:val="24"/>
                <w:fitText w:val="2280" w:id="1901754368"/>
              </w:rPr>
              <w:t>申請者</w:t>
            </w:r>
            <w:r w:rsidRPr="00E14FDE">
              <w:rPr>
                <w:rFonts w:hint="eastAsia"/>
                <w:color w:val="000000" w:themeColor="text1"/>
                <w:spacing w:val="30"/>
                <w:kern w:val="0"/>
                <w:sz w:val="24"/>
                <w:fitText w:val="2280" w:id="1901754368"/>
              </w:rPr>
              <w:t>名</w:t>
            </w:r>
          </w:p>
        </w:tc>
        <w:tc>
          <w:tcPr>
            <w:tcW w:w="6838" w:type="dxa"/>
            <w:gridSpan w:val="3"/>
            <w:tcBorders>
              <w:right w:val="single" w:sz="4" w:space="0" w:color="auto"/>
            </w:tcBorders>
            <w:vAlign w:val="center"/>
          </w:tcPr>
          <w:p w14:paraId="455C9906" w14:textId="77777777" w:rsidR="00244FF8" w:rsidRPr="00E14FDE" w:rsidRDefault="00244FF8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14FDE" w:rsidRPr="00E14FDE" w14:paraId="108B8BF7" w14:textId="77777777" w:rsidTr="008E77DC">
        <w:trPr>
          <w:trHeight w:val="691"/>
        </w:trPr>
        <w:tc>
          <w:tcPr>
            <w:tcW w:w="2518" w:type="dxa"/>
            <w:vAlign w:val="center"/>
          </w:tcPr>
          <w:p w14:paraId="7329F301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75"/>
                <w:kern w:val="0"/>
                <w:sz w:val="24"/>
                <w:fitText w:val="2280" w:id="1901754118"/>
              </w:rPr>
              <w:t>積替場所住</w:t>
            </w:r>
            <w:r w:rsidRPr="00E14FDE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280" w:id="1901754118"/>
              </w:rPr>
              <w:t>所</w:t>
            </w:r>
          </w:p>
        </w:tc>
        <w:tc>
          <w:tcPr>
            <w:tcW w:w="6838" w:type="dxa"/>
            <w:gridSpan w:val="3"/>
            <w:vAlign w:val="center"/>
          </w:tcPr>
          <w:p w14:paraId="2B5C573D" w14:textId="77777777" w:rsidR="00244FF8" w:rsidRPr="00E14FDE" w:rsidRDefault="00244FF8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14FDE" w:rsidRPr="00E14FDE" w14:paraId="6B88D57E" w14:textId="77777777" w:rsidTr="008E77DC">
        <w:trPr>
          <w:cantSplit/>
          <w:trHeight w:val="540"/>
        </w:trPr>
        <w:tc>
          <w:tcPr>
            <w:tcW w:w="2518" w:type="dxa"/>
            <w:vMerge w:val="restart"/>
            <w:vAlign w:val="center"/>
          </w:tcPr>
          <w:p w14:paraId="54853D2C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2280" w:id="1901754117"/>
              </w:rPr>
              <w:t>土地所有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2280" w:id="1901754117"/>
              </w:rPr>
              <w:t>者</w:t>
            </w:r>
          </w:p>
        </w:tc>
        <w:tc>
          <w:tcPr>
            <w:tcW w:w="1093" w:type="dxa"/>
            <w:vAlign w:val="center"/>
          </w:tcPr>
          <w:p w14:paraId="1688B4E7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720" w:id="1901752067"/>
              </w:rPr>
              <w:t>住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720" w:id="1901752067"/>
              </w:rPr>
              <w:t>所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14:paraId="1590B552" w14:textId="77777777" w:rsidR="00244FF8" w:rsidRPr="00E14FDE" w:rsidRDefault="00244FF8" w:rsidP="00B66FF9">
            <w:pPr>
              <w:rPr>
                <w:color w:val="000000" w:themeColor="text1"/>
                <w:sz w:val="22"/>
              </w:rPr>
            </w:pPr>
          </w:p>
        </w:tc>
      </w:tr>
      <w:tr w:rsidR="00E14FDE" w:rsidRPr="00E14FDE" w14:paraId="40CCAC79" w14:textId="77777777" w:rsidTr="008E77DC">
        <w:trPr>
          <w:cantSplit/>
          <w:trHeight w:val="540"/>
        </w:trPr>
        <w:tc>
          <w:tcPr>
            <w:tcW w:w="2518" w:type="dxa"/>
            <w:vMerge/>
            <w:vAlign w:val="center"/>
          </w:tcPr>
          <w:p w14:paraId="7B732048" w14:textId="77777777" w:rsidR="00244FF8" w:rsidRPr="00E14FDE" w:rsidRDefault="00244FF8" w:rsidP="00B66F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0AAA5E60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720" w:id="1901752068"/>
              </w:rPr>
              <w:t>氏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720" w:id="1901752068"/>
              </w:rPr>
              <w:t>名</w:t>
            </w:r>
          </w:p>
        </w:tc>
        <w:tc>
          <w:tcPr>
            <w:tcW w:w="5745" w:type="dxa"/>
            <w:gridSpan w:val="2"/>
            <w:tcBorders>
              <w:top w:val="nil"/>
            </w:tcBorders>
            <w:vAlign w:val="center"/>
          </w:tcPr>
          <w:p w14:paraId="44F331DC" w14:textId="77777777" w:rsidR="00244FF8" w:rsidRPr="00E14FDE" w:rsidRDefault="00244FF8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14FDE" w:rsidRPr="00E14FDE" w14:paraId="1A1C556D" w14:textId="77777777" w:rsidTr="008E77DC">
        <w:trPr>
          <w:trHeight w:val="761"/>
        </w:trPr>
        <w:tc>
          <w:tcPr>
            <w:tcW w:w="2518" w:type="dxa"/>
            <w:vAlign w:val="center"/>
          </w:tcPr>
          <w:p w14:paraId="070178D9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900"/>
                <w:kern w:val="0"/>
                <w:sz w:val="24"/>
                <w:fitText w:val="2280" w:id="1901754116"/>
              </w:rPr>
              <w:t>面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2280" w:id="1901754116"/>
              </w:rPr>
              <w:t>積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14:paraId="5E85DCF8" w14:textId="77777777" w:rsidR="00244FF8" w:rsidRPr="00E14FDE" w:rsidRDefault="00244FF8" w:rsidP="00B66FF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14:paraId="507B0284" w14:textId="77777777" w:rsidR="00244FF8" w:rsidRPr="00E14FDE" w:rsidRDefault="00514687" w:rsidP="00B66FF9">
            <w:pPr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平方メートル</w:t>
            </w:r>
          </w:p>
        </w:tc>
      </w:tr>
      <w:tr w:rsidR="00E14FDE" w:rsidRPr="00E14FDE" w14:paraId="0DE26A11" w14:textId="77777777" w:rsidTr="008E77DC">
        <w:trPr>
          <w:trHeight w:val="748"/>
        </w:trPr>
        <w:tc>
          <w:tcPr>
            <w:tcW w:w="2518" w:type="dxa"/>
            <w:vAlign w:val="center"/>
          </w:tcPr>
          <w:p w14:paraId="4C05F769" w14:textId="77777777" w:rsidR="00244FF8" w:rsidRPr="00E14FDE" w:rsidRDefault="00514687" w:rsidP="00B66FF9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900"/>
                <w:kern w:val="0"/>
                <w:sz w:val="24"/>
                <w:fitText w:val="2280" w:id="1901754115"/>
              </w:rPr>
              <w:t>高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2280" w:id="1901754115"/>
              </w:rPr>
              <w:t>さ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14:paraId="1BF1558F" w14:textId="77777777" w:rsidR="00244FF8" w:rsidRPr="00E14FDE" w:rsidRDefault="00244FF8" w:rsidP="00B66FF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14:paraId="146BFD55" w14:textId="77777777" w:rsidR="00244FF8" w:rsidRPr="00E14FDE" w:rsidRDefault="00514687" w:rsidP="00B66FF9">
            <w:pPr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メートル</w:t>
            </w:r>
          </w:p>
        </w:tc>
      </w:tr>
      <w:tr w:rsidR="00E14FDE" w:rsidRPr="00E14FDE" w14:paraId="3AE2EF98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420BCCE4" w14:textId="77777777" w:rsidR="00244FF8" w:rsidRPr="00E14FDE" w:rsidRDefault="00514687" w:rsidP="008E77DC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280" w:id="1901754114"/>
              </w:rPr>
              <w:t>飛散・流出措</w:t>
            </w:r>
            <w:r w:rsidRPr="00E14FDE">
              <w:rPr>
                <w:rFonts w:hint="eastAsia"/>
                <w:color w:val="000000" w:themeColor="text1"/>
                <w:spacing w:val="30"/>
                <w:kern w:val="0"/>
                <w:sz w:val="24"/>
                <w:fitText w:val="2280" w:id="1901754114"/>
              </w:rPr>
              <w:t>置</w:t>
            </w:r>
          </w:p>
        </w:tc>
        <w:tc>
          <w:tcPr>
            <w:tcW w:w="6838" w:type="dxa"/>
            <w:gridSpan w:val="3"/>
          </w:tcPr>
          <w:p w14:paraId="59C021F1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E14FDE" w:rsidRPr="00E14FDE" w14:paraId="16E21494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2F0E7A47" w14:textId="77777777" w:rsidR="00244FF8" w:rsidRPr="00E14FDE" w:rsidRDefault="00514687" w:rsidP="008E77DC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5"/>
                <w:kern w:val="0"/>
                <w:sz w:val="24"/>
                <w:fitText w:val="2280" w:id="1901754113"/>
              </w:rPr>
              <w:t>地下浸透防止措</w:t>
            </w:r>
            <w:r w:rsidRPr="00E14FDE">
              <w:rPr>
                <w:rFonts w:hint="eastAsia"/>
                <w:color w:val="000000" w:themeColor="text1"/>
                <w:spacing w:val="75"/>
                <w:kern w:val="0"/>
                <w:sz w:val="24"/>
                <w:fitText w:val="2280" w:id="1901754113"/>
              </w:rPr>
              <w:t>置</w:t>
            </w:r>
          </w:p>
        </w:tc>
        <w:tc>
          <w:tcPr>
            <w:tcW w:w="6838" w:type="dxa"/>
            <w:gridSpan w:val="3"/>
          </w:tcPr>
          <w:p w14:paraId="5975CA63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E14FDE" w:rsidRPr="00E14FDE" w14:paraId="35521C47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7A3C38B8" w14:textId="77777777" w:rsidR="00244FF8" w:rsidRPr="00E14FDE" w:rsidRDefault="00514687" w:rsidP="008E77DC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悪臭発生防止措置</w:t>
            </w:r>
          </w:p>
        </w:tc>
        <w:tc>
          <w:tcPr>
            <w:tcW w:w="6838" w:type="dxa"/>
            <w:gridSpan w:val="3"/>
          </w:tcPr>
          <w:p w14:paraId="7358EB91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E14FDE" w:rsidRPr="00E14FDE" w14:paraId="3D42F560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2A139A59" w14:textId="77777777" w:rsidR="00244FF8" w:rsidRPr="00E14FDE" w:rsidRDefault="00514687" w:rsidP="008E77DC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害虫発生防止措置</w:t>
            </w:r>
          </w:p>
        </w:tc>
        <w:tc>
          <w:tcPr>
            <w:tcW w:w="6838" w:type="dxa"/>
            <w:gridSpan w:val="3"/>
          </w:tcPr>
          <w:p w14:paraId="4D1517E8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E14FDE" w:rsidRPr="00E14FDE" w14:paraId="7EC1A710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4CCC3266" w14:textId="77777777" w:rsidR="00244FF8" w:rsidRPr="00E14FDE" w:rsidRDefault="00514687" w:rsidP="008E77DC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火災発生防止措置</w:t>
            </w:r>
          </w:p>
        </w:tc>
        <w:tc>
          <w:tcPr>
            <w:tcW w:w="6838" w:type="dxa"/>
            <w:gridSpan w:val="3"/>
          </w:tcPr>
          <w:p w14:paraId="50B65AAE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E14FDE" w:rsidRPr="00E14FDE" w14:paraId="28D6E46C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6633198E" w14:textId="77777777" w:rsidR="00244FF8" w:rsidRPr="00E14FDE" w:rsidRDefault="00514687" w:rsidP="00B66FF9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場所の表示</w:t>
            </w:r>
          </w:p>
        </w:tc>
        <w:tc>
          <w:tcPr>
            <w:tcW w:w="6838" w:type="dxa"/>
            <w:gridSpan w:val="3"/>
          </w:tcPr>
          <w:p w14:paraId="51684975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243B75" w:rsidRPr="00E14FDE" w14:paraId="54044869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5705D1AF" w14:textId="77777777" w:rsidR="00244FF8" w:rsidRPr="00E14FDE" w:rsidRDefault="00514687" w:rsidP="00B66FF9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24"/>
              </w:rPr>
              <w:t>作業時間</w:t>
            </w:r>
          </w:p>
        </w:tc>
        <w:tc>
          <w:tcPr>
            <w:tcW w:w="6838" w:type="dxa"/>
            <w:gridSpan w:val="3"/>
          </w:tcPr>
          <w:p w14:paraId="154A073C" w14:textId="77777777" w:rsidR="00244FF8" w:rsidRPr="00E14FDE" w:rsidRDefault="00244FF8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</w:tbl>
    <w:p w14:paraId="435AC627" w14:textId="77777777" w:rsidR="00244FF8" w:rsidRPr="00E14FDE" w:rsidRDefault="00244FF8">
      <w:pPr>
        <w:rPr>
          <w:color w:val="000000" w:themeColor="text1"/>
        </w:rPr>
      </w:pPr>
    </w:p>
    <w:p w14:paraId="0C709020" w14:textId="77777777" w:rsidR="00244FF8" w:rsidRPr="00E14FDE" w:rsidRDefault="00514687" w:rsidP="004F454C">
      <w:pPr>
        <w:ind w:firstLineChars="50" w:firstLine="105"/>
        <w:rPr>
          <w:color w:val="000000" w:themeColor="text1"/>
          <w:szCs w:val="21"/>
        </w:rPr>
        <w:sectPr w:rsidR="00244FF8" w:rsidRPr="00E14FDE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14FDE">
        <w:rPr>
          <w:rFonts w:hint="eastAsia"/>
          <w:color w:val="000000" w:themeColor="text1"/>
          <w:szCs w:val="21"/>
        </w:rPr>
        <w:t xml:space="preserve">　</w:t>
      </w:r>
      <w:bookmarkStart w:id="0" w:name="_GoBack"/>
      <w:bookmarkEnd w:id="0"/>
    </w:p>
    <w:p w14:paraId="5555D9D1" w14:textId="1155F5AD" w:rsidR="00244FF8" w:rsidRPr="00E14FDE" w:rsidRDefault="00514687" w:rsidP="00244FF8">
      <w:pPr>
        <w:ind w:firstLineChars="50" w:firstLine="110"/>
        <w:rPr>
          <w:color w:val="000000" w:themeColor="text1"/>
          <w:sz w:val="22"/>
        </w:rPr>
      </w:pPr>
      <w:r w:rsidRPr="00E14FDE">
        <w:rPr>
          <w:rFonts w:hint="eastAsia"/>
          <w:color w:val="000000" w:themeColor="text1"/>
          <w:sz w:val="22"/>
        </w:rPr>
        <w:lastRenderedPageBreak/>
        <w:t>要綱様式第</w:t>
      </w:r>
      <w:r w:rsidR="00283C41" w:rsidRPr="00E14FDE">
        <w:rPr>
          <w:rFonts w:hint="eastAsia"/>
          <w:color w:val="000000" w:themeColor="text1"/>
          <w:sz w:val="22"/>
        </w:rPr>
        <w:t>１４</w:t>
      </w:r>
      <w:r w:rsidRPr="00E14FDE">
        <w:rPr>
          <w:rFonts w:hint="eastAsia"/>
          <w:color w:val="000000" w:themeColor="text1"/>
          <w:sz w:val="22"/>
        </w:rPr>
        <w:t>号（第５条</w:t>
      </w:r>
      <w:r w:rsidR="00283C41" w:rsidRPr="00E14FDE">
        <w:rPr>
          <w:rFonts w:hint="eastAsia"/>
          <w:color w:val="000000" w:themeColor="text1"/>
          <w:sz w:val="22"/>
        </w:rPr>
        <w:t>、</w:t>
      </w:r>
      <w:r w:rsidR="00E14FDE" w:rsidRPr="00E14FDE">
        <w:rPr>
          <w:rFonts w:hint="eastAsia"/>
          <w:color w:val="000000" w:themeColor="text1"/>
          <w:sz w:val="22"/>
        </w:rPr>
        <w:t>第</w:t>
      </w:r>
      <w:r w:rsidR="00283C41" w:rsidRPr="00E14FDE">
        <w:rPr>
          <w:rFonts w:hint="eastAsia"/>
          <w:color w:val="000000" w:themeColor="text1"/>
          <w:sz w:val="22"/>
        </w:rPr>
        <w:t>８条、</w:t>
      </w:r>
      <w:r w:rsidR="00E14FDE" w:rsidRPr="00E14FDE">
        <w:rPr>
          <w:rFonts w:hint="eastAsia"/>
          <w:color w:val="000000" w:themeColor="text1"/>
          <w:sz w:val="22"/>
        </w:rPr>
        <w:t>第</w:t>
      </w:r>
      <w:r w:rsidR="00283C41" w:rsidRPr="00E14FDE">
        <w:rPr>
          <w:rFonts w:hint="eastAsia"/>
          <w:color w:val="000000" w:themeColor="text1"/>
          <w:sz w:val="22"/>
        </w:rPr>
        <w:t>９条</w:t>
      </w:r>
      <w:r w:rsidRPr="00E14FDE">
        <w:rPr>
          <w:rFonts w:hint="eastAsia"/>
          <w:color w:val="000000" w:themeColor="text1"/>
          <w:sz w:val="22"/>
        </w:rPr>
        <w:t>関係）</w:t>
      </w:r>
    </w:p>
    <w:p w14:paraId="5991F79F" w14:textId="77777777" w:rsidR="00244FF8" w:rsidRPr="00E14FDE" w:rsidRDefault="00244FF8" w:rsidP="004F454C">
      <w:pPr>
        <w:ind w:firstLineChars="50" w:firstLine="110"/>
        <w:rPr>
          <w:color w:val="000000" w:themeColor="text1"/>
          <w:sz w:val="22"/>
        </w:rPr>
      </w:pPr>
    </w:p>
    <w:p w14:paraId="4FD580A7" w14:textId="77777777" w:rsidR="00244FF8" w:rsidRPr="00E14FDE" w:rsidRDefault="00514687" w:rsidP="00022E02">
      <w:pPr>
        <w:ind w:firstLineChars="50" w:firstLine="219"/>
        <w:jc w:val="center"/>
        <w:rPr>
          <w:color w:val="000000" w:themeColor="text1"/>
          <w:kern w:val="0"/>
          <w:sz w:val="32"/>
          <w:szCs w:val="32"/>
        </w:rPr>
      </w:pPr>
      <w:r w:rsidRPr="00E14FDE">
        <w:rPr>
          <w:rFonts w:hint="eastAsia"/>
          <w:color w:val="000000" w:themeColor="text1"/>
          <w:spacing w:val="109"/>
          <w:w w:val="69"/>
          <w:kern w:val="0"/>
          <w:sz w:val="32"/>
          <w:szCs w:val="32"/>
          <w:fitText w:val="4160" w:id="1901862144"/>
        </w:rPr>
        <w:t>積替場所に関する写</w:t>
      </w:r>
      <w:r w:rsidRPr="00E14FDE">
        <w:rPr>
          <w:rFonts w:hint="eastAsia"/>
          <w:color w:val="000000" w:themeColor="text1"/>
          <w:w w:val="69"/>
          <w:kern w:val="0"/>
          <w:sz w:val="32"/>
          <w:szCs w:val="32"/>
          <w:fitText w:val="4160" w:id="1901862144"/>
        </w:rPr>
        <w:t>真</w:t>
      </w:r>
    </w:p>
    <w:p w14:paraId="4CB5641A" w14:textId="77777777" w:rsidR="00244FF8" w:rsidRPr="00E14FDE" w:rsidRDefault="00244FF8" w:rsidP="00B1320E">
      <w:pPr>
        <w:ind w:firstLineChars="50" w:firstLine="110"/>
        <w:jc w:val="center"/>
        <w:rPr>
          <w:color w:val="000000" w:themeColor="text1"/>
          <w:sz w:val="22"/>
        </w:r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427"/>
        <w:gridCol w:w="7654"/>
      </w:tblGrid>
      <w:tr w:rsidR="00E14FDE" w:rsidRPr="00E14FDE" w14:paraId="79A4C88A" w14:textId="77777777" w:rsidTr="0012255D">
        <w:trPr>
          <w:trHeight w:val="571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5CE26B0" w14:textId="77777777" w:rsidR="00244FF8" w:rsidRPr="00E14FDE" w:rsidRDefault="00514687" w:rsidP="004F454C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1800" w:id="1761321729"/>
              </w:rPr>
              <w:t>申請者</w:t>
            </w:r>
            <w:r w:rsidRPr="00E14FDE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800" w:id="1761321729"/>
              </w:rPr>
              <w:t>名</w:t>
            </w:r>
          </w:p>
        </w:tc>
        <w:tc>
          <w:tcPr>
            <w:tcW w:w="5427" w:type="dxa"/>
            <w:tcBorders>
              <w:bottom w:val="single" w:sz="4" w:space="0" w:color="auto"/>
              <w:right w:val="single" w:sz="4" w:space="0" w:color="auto"/>
            </w:tcBorders>
          </w:tcPr>
          <w:p w14:paraId="30AF27B2" w14:textId="77777777" w:rsidR="00244FF8" w:rsidRPr="00E14FDE" w:rsidRDefault="00244FF8" w:rsidP="00C619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7DF" w14:textId="77777777" w:rsidR="00244FF8" w:rsidRPr="00E14FDE" w:rsidRDefault="00514687" w:rsidP="00E023C4">
            <w:pPr>
              <w:jc w:val="distribute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1901862912"/>
              </w:rPr>
              <w:t>掲示</w:t>
            </w:r>
            <w:r w:rsidRPr="00E14FDE">
              <w:rPr>
                <w:rFonts w:hint="eastAsia"/>
                <w:color w:val="000000" w:themeColor="text1"/>
                <w:kern w:val="0"/>
                <w:sz w:val="24"/>
                <w:fitText w:val="1200" w:id="1901862912"/>
              </w:rPr>
              <w:t>板</w:t>
            </w:r>
          </w:p>
        </w:tc>
      </w:tr>
      <w:tr w:rsidR="00243B75" w:rsidRPr="00E14FDE" w14:paraId="27B491A2" w14:textId="77777777" w:rsidTr="0012255D">
        <w:trPr>
          <w:cantSplit/>
          <w:trHeight w:val="5699"/>
        </w:trPr>
        <w:tc>
          <w:tcPr>
            <w:tcW w:w="7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E50DE" w14:textId="77777777" w:rsidR="00244FF8" w:rsidRPr="00E14FDE" w:rsidRDefault="00244FF8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7611C81" w14:textId="77777777" w:rsidR="00244FF8" w:rsidRPr="00E14FDE" w:rsidRDefault="00244FF8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38F621F" w14:textId="77777777" w:rsidR="00244FF8" w:rsidRPr="00E14FDE" w:rsidRDefault="00244FF8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EB41042" w14:textId="77777777" w:rsidR="00244FF8" w:rsidRPr="00E14FDE" w:rsidRDefault="00514687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14FDE">
              <w:rPr>
                <w:rFonts w:hint="eastAsia"/>
                <w:color w:val="000000" w:themeColor="text1"/>
                <w:sz w:val="32"/>
                <w:szCs w:val="32"/>
              </w:rPr>
              <w:t>積替場所全体</w:t>
            </w:r>
          </w:p>
          <w:p w14:paraId="0CE09B62" w14:textId="77777777" w:rsidR="00244FF8" w:rsidRPr="00E14FDE" w:rsidRDefault="00514687" w:rsidP="00C619F4">
            <w:pPr>
              <w:jc w:val="center"/>
              <w:rPr>
                <w:color w:val="000000" w:themeColor="text1"/>
                <w:sz w:val="24"/>
              </w:rPr>
            </w:pPr>
            <w:r w:rsidRPr="00E14FDE">
              <w:rPr>
                <w:rFonts w:hint="eastAsia"/>
                <w:color w:val="000000" w:themeColor="text1"/>
                <w:sz w:val="32"/>
                <w:szCs w:val="32"/>
              </w:rPr>
              <w:t>（Ｌ版サイズ、全体が確認できる鮮明なもの）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FB5A531" w14:textId="77777777" w:rsidR="00244FF8" w:rsidRPr="00E14FDE" w:rsidRDefault="00244FF8" w:rsidP="00022E02">
            <w:pPr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168F112F" w14:textId="77777777" w:rsidR="00244FF8" w:rsidRPr="00E14FDE" w:rsidRDefault="00244FF8" w:rsidP="00022E02">
            <w:pPr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0992FD63" w14:textId="77777777" w:rsidR="00244FF8" w:rsidRPr="00E14FDE" w:rsidRDefault="00244FF8" w:rsidP="00022E02">
            <w:pPr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  <w:p w14:paraId="670F731D" w14:textId="77777777" w:rsidR="00244FF8" w:rsidRPr="00E14FDE" w:rsidRDefault="00514687" w:rsidP="00022E02">
            <w:pPr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積替場所に係る掲示板の写真</w:t>
            </w:r>
          </w:p>
          <w:p w14:paraId="56C0098F" w14:textId="77777777" w:rsidR="00244FF8" w:rsidRPr="00E14FDE" w:rsidRDefault="00514687" w:rsidP="00022E02">
            <w:pPr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E14FDE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(Ｌ版サイズ、記載事項が確認できる鮮明なもの)</w:t>
            </w:r>
          </w:p>
          <w:p w14:paraId="203B8D9D" w14:textId="77777777" w:rsidR="00244FF8" w:rsidRPr="00E14FDE" w:rsidRDefault="00244FF8" w:rsidP="00022E0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5543C646" w14:textId="77777777" w:rsidR="00244FF8" w:rsidRPr="00E14FDE" w:rsidRDefault="00244FF8">
      <w:pPr>
        <w:rPr>
          <w:color w:val="000000" w:themeColor="text1"/>
        </w:rPr>
      </w:pPr>
    </w:p>
    <w:p w14:paraId="241A3DC7" w14:textId="77777777" w:rsidR="00D54FB5" w:rsidRPr="00E14FDE" w:rsidRDefault="00D54FB5" w:rsidP="003F3B5F">
      <w:pPr>
        <w:jc w:val="left"/>
        <w:rPr>
          <w:color w:val="000000" w:themeColor="text1"/>
          <w:sz w:val="24"/>
          <w:szCs w:val="24"/>
        </w:rPr>
      </w:pPr>
    </w:p>
    <w:sectPr w:rsidR="00D54FB5" w:rsidRPr="00E14FDE" w:rsidSect="00244FF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CC89" w14:textId="77777777" w:rsidR="00F346C1" w:rsidRDefault="00F346C1" w:rsidP="00F346C1">
      <w:r>
        <w:separator/>
      </w:r>
    </w:p>
  </w:endnote>
  <w:endnote w:type="continuationSeparator" w:id="0">
    <w:p w14:paraId="38B5C909" w14:textId="77777777" w:rsidR="00F346C1" w:rsidRDefault="00F346C1" w:rsidP="00F3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83FD" w14:textId="77777777" w:rsidR="00F346C1" w:rsidRDefault="00F346C1" w:rsidP="00F346C1">
      <w:r>
        <w:separator/>
      </w:r>
    </w:p>
  </w:footnote>
  <w:footnote w:type="continuationSeparator" w:id="0">
    <w:p w14:paraId="57F17E21" w14:textId="77777777" w:rsidR="00F346C1" w:rsidRDefault="00F346C1" w:rsidP="00F3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F"/>
    <w:rsid w:val="000017FA"/>
    <w:rsid w:val="00003A28"/>
    <w:rsid w:val="000104C6"/>
    <w:rsid w:val="00011388"/>
    <w:rsid w:val="000144EA"/>
    <w:rsid w:val="00014D0C"/>
    <w:rsid w:val="00022E02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71B3"/>
    <w:rsid w:val="001176BD"/>
    <w:rsid w:val="00120520"/>
    <w:rsid w:val="0012255D"/>
    <w:rsid w:val="00122C48"/>
    <w:rsid w:val="00130C63"/>
    <w:rsid w:val="00135FB6"/>
    <w:rsid w:val="00137D39"/>
    <w:rsid w:val="00140942"/>
    <w:rsid w:val="00143D58"/>
    <w:rsid w:val="00147CB9"/>
    <w:rsid w:val="00150DD1"/>
    <w:rsid w:val="00151959"/>
    <w:rsid w:val="00155F2A"/>
    <w:rsid w:val="00170BC0"/>
    <w:rsid w:val="00173846"/>
    <w:rsid w:val="00176F7F"/>
    <w:rsid w:val="001811D9"/>
    <w:rsid w:val="0018152C"/>
    <w:rsid w:val="001844E5"/>
    <w:rsid w:val="00186138"/>
    <w:rsid w:val="00196561"/>
    <w:rsid w:val="001A3BEB"/>
    <w:rsid w:val="001A546F"/>
    <w:rsid w:val="001A7B85"/>
    <w:rsid w:val="001A7B96"/>
    <w:rsid w:val="001B248B"/>
    <w:rsid w:val="001B47A5"/>
    <w:rsid w:val="001C0E9B"/>
    <w:rsid w:val="001C17A4"/>
    <w:rsid w:val="001C1F45"/>
    <w:rsid w:val="001D522B"/>
    <w:rsid w:val="001E51DB"/>
    <w:rsid w:val="001E73C3"/>
    <w:rsid w:val="001F10DB"/>
    <w:rsid w:val="001F4EF7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6935"/>
    <w:rsid w:val="0022780F"/>
    <w:rsid w:val="00227D1F"/>
    <w:rsid w:val="00230B3E"/>
    <w:rsid w:val="0023213B"/>
    <w:rsid w:val="002338E0"/>
    <w:rsid w:val="00234CCD"/>
    <w:rsid w:val="00243B75"/>
    <w:rsid w:val="00244FF8"/>
    <w:rsid w:val="00246514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5DD"/>
    <w:rsid w:val="00270FDE"/>
    <w:rsid w:val="00271462"/>
    <w:rsid w:val="0027320E"/>
    <w:rsid w:val="00276E15"/>
    <w:rsid w:val="00280307"/>
    <w:rsid w:val="00283C41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2A3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33C65"/>
    <w:rsid w:val="0044333E"/>
    <w:rsid w:val="00443B4E"/>
    <w:rsid w:val="004447C2"/>
    <w:rsid w:val="00470108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4F454C"/>
    <w:rsid w:val="005028DC"/>
    <w:rsid w:val="0050408A"/>
    <w:rsid w:val="00510D53"/>
    <w:rsid w:val="00512835"/>
    <w:rsid w:val="00514687"/>
    <w:rsid w:val="005152E2"/>
    <w:rsid w:val="00521BCE"/>
    <w:rsid w:val="00523C41"/>
    <w:rsid w:val="00524848"/>
    <w:rsid w:val="00525940"/>
    <w:rsid w:val="00526673"/>
    <w:rsid w:val="0053029F"/>
    <w:rsid w:val="00533A23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4B4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C6E99"/>
    <w:rsid w:val="005D2676"/>
    <w:rsid w:val="005D4A1E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328F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5FE6"/>
    <w:rsid w:val="0069795D"/>
    <w:rsid w:val="006B4B9D"/>
    <w:rsid w:val="006B6C6F"/>
    <w:rsid w:val="006C42A7"/>
    <w:rsid w:val="006C6488"/>
    <w:rsid w:val="006D0029"/>
    <w:rsid w:val="006D3A9E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42BC"/>
    <w:rsid w:val="00765F23"/>
    <w:rsid w:val="00772525"/>
    <w:rsid w:val="00774613"/>
    <w:rsid w:val="00775572"/>
    <w:rsid w:val="007759E5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D4099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05DC8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E7E"/>
    <w:rsid w:val="00881158"/>
    <w:rsid w:val="00883238"/>
    <w:rsid w:val="008941E2"/>
    <w:rsid w:val="008947D7"/>
    <w:rsid w:val="00895CC3"/>
    <w:rsid w:val="00896B2E"/>
    <w:rsid w:val="00897296"/>
    <w:rsid w:val="008973E2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2855"/>
    <w:rsid w:val="008D654B"/>
    <w:rsid w:val="008E1603"/>
    <w:rsid w:val="008E1A94"/>
    <w:rsid w:val="008E4117"/>
    <w:rsid w:val="008E5CD1"/>
    <w:rsid w:val="008E77DC"/>
    <w:rsid w:val="008F2058"/>
    <w:rsid w:val="008F573B"/>
    <w:rsid w:val="008F6CBC"/>
    <w:rsid w:val="008F7A09"/>
    <w:rsid w:val="00901BF9"/>
    <w:rsid w:val="00903F8A"/>
    <w:rsid w:val="00906C2A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D776A"/>
    <w:rsid w:val="009E7577"/>
    <w:rsid w:val="009F5EE6"/>
    <w:rsid w:val="00A00E14"/>
    <w:rsid w:val="00A04064"/>
    <w:rsid w:val="00A060E0"/>
    <w:rsid w:val="00A14866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CEC"/>
    <w:rsid w:val="00AD0DFB"/>
    <w:rsid w:val="00AD3D5E"/>
    <w:rsid w:val="00AE0A37"/>
    <w:rsid w:val="00AE1FC2"/>
    <w:rsid w:val="00AE3D93"/>
    <w:rsid w:val="00AE3DBD"/>
    <w:rsid w:val="00AE4196"/>
    <w:rsid w:val="00AE749B"/>
    <w:rsid w:val="00AF0786"/>
    <w:rsid w:val="00AF600B"/>
    <w:rsid w:val="00B024B5"/>
    <w:rsid w:val="00B039E4"/>
    <w:rsid w:val="00B06010"/>
    <w:rsid w:val="00B06E41"/>
    <w:rsid w:val="00B06F8D"/>
    <w:rsid w:val="00B1320E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377F"/>
    <w:rsid w:val="00B5438C"/>
    <w:rsid w:val="00B563E9"/>
    <w:rsid w:val="00B60BA7"/>
    <w:rsid w:val="00B64AA0"/>
    <w:rsid w:val="00B66776"/>
    <w:rsid w:val="00B66FF9"/>
    <w:rsid w:val="00B75BAC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19F4"/>
    <w:rsid w:val="00C65B60"/>
    <w:rsid w:val="00C67402"/>
    <w:rsid w:val="00C67EB7"/>
    <w:rsid w:val="00C700D6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152"/>
    <w:rsid w:val="00CD7A80"/>
    <w:rsid w:val="00CE2217"/>
    <w:rsid w:val="00CE55AD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07D55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7830"/>
    <w:rsid w:val="00D40130"/>
    <w:rsid w:val="00D4712A"/>
    <w:rsid w:val="00D50942"/>
    <w:rsid w:val="00D53A7A"/>
    <w:rsid w:val="00D54FB5"/>
    <w:rsid w:val="00D63E91"/>
    <w:rsid w:val="00D63EF9"/>
    <w:rsid w:val="00D64803"/>
    <w:rsid w:val="00D71BA9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1871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23C4"/>
    <w:rsid w:val="00E03057"/>
    <w:rsid w:val="00E0516B"/>
    <w:rsid w:val="00E11F91"/>
    <w:rsid w:val="00E1241D"/>
    <w:rsid w:val="00E14FDE"/>
    <w:rsid w:val="00E15C5B"/>
    <w:rsid w:val="00E17132"/>
    <w:rsid w:val="00E1771F"/>
    <w:rsid w:val="00E2077F"/>
    <w:rsid w:val="00E22B98"/>
    <w:rsid w:val="00E240D4"/>
    <w:rsid w:val="00E243C4"/>
    <w:rsid w:val="00E302CB"/>
    <w:rsid w:val="00E33239"/>
    <w:rsid w:val="00E34E7C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34F1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1DC3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29F3"/>
    <w:rsid w:val="00F3336C"/>
    <w:rsid w:val="00F3391C"/>
    <w:rsid w:val="00F33EBE"/>
    <w:rsid w:val="00F3418E"/>
    <w:rsid w:val="00F34263"/>
    <w:rsid w:val="00F346C1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1AC9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27908"/>
  <w15:docId w15:val="{0C2455E2-7FD8-4464-89EF-185B384F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  <w:style w:type="table" w:customStyle="1" w:styleId="1">
    <w:name w:val="表 (格子)1"/>
    <w:basedOn w:val="a1"/>
    <w:next w:val="a3"/>
    <w:uiPriority w:val="39"/>
    <w:rsid w:val="002705D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4244-770F-4017-B1C4-18306E3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小川 知宏</cp:lastModifiedBy>
  <cp:revision>4</cp:revision>
  <cp:lastPrinted>2025-09-20T05:29:00Z</cp:lastPrinted>
  <dcterms:created xsi:type="dcterms:W3CDTF">2022-12-13T04:06:00Z</dcterms:created>
  <dcterms:modified xsi:type="dcterms:W3CDTF">2025-09-20T05:30:00Z</dcterms:modified>
</cp:coreProperties>
</file>